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42014" w14:textId="77777777" w:rsidR="000479EF" w:rsidRPr="000479EF" w:rsidRDefault="000479EF" w:rsidP="000479EF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Penguin" w:hAnsi="Penguin" w:cs="Penguin"/>
          <w:sz w:val="28"/>
          <w:szCs w:val="28"/>
        </w:rPr>
      </w:pPr>
      <w:r w:rsidRPr="000479EF">
        <w:rPr>
          <w:rFonts w:ascii="Penguin" w:hAnsi="Penguin" w:cs="Penguin"/>
          <w:sz w:val="28"/>
          <w:szCs w:val="28"/>
        </w:rPr>
        <w:t>ll Shree Kuladevatha Prasanna ll</w:t>
      </w:r>
    </w:p>
    <w:p w14:paraId="754F99EC" w14:textId="77777777" w:rsidR="000479EF" w:rsidRPr="000479EF" w:rsidRDefault="000479EF" w:rsidP="000479EF">
      <w:pPr>
        <w:autoSpaceDE w:val="0"/>
        <w:autoSpaceDN w:val="0"/>
        <w:adjustRightInd w:val="0"/>
        <w:spacing w:before="227" w:after="0" w:line="240" w:lineRule="auto"/>
        <w:ind w:left="2835"/>
        <w:jc w:val="both"/>
        <w:rPr>
          <w:rFonts w:ascii="Penguin" w:hAnsi="Penguin" w:cs="Penguin"/>
          <w:sz w:val="28"/>
          <w:szCs w:val="28"/>
        </w:rPr>
      </w:pPr>
      <w:r w:rsidRPr="000479EF">
        <w:rPr>
          <w:rFonts w:ascii="Penguin" w:hAnsi="Penguin" w:cs="Penguin"/>
          <w:sz w:val="28"/>
          <w:szCs w:val="28"/>
        </w:rPr>
        <w:t>We request the pleasure of your company</w:t>
      </w:r>
    </w:p>
    <w:p w14:paraId="09D0D9EA" w14:textId="77777777" w:rsidR="000479EF" w:rsidRPr="000479EF" w:rsidRDefault="000479EF" w:rsidP="000479EF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Penguin" w:hAnsi="Penguin" w:cs="Penguin"/>
          <w:sz w:val="28"/>
          <w:szCs w:val="28"/>
        </w:rPr>
      </w:pPr>
      <w:r w:rsidRPr="000479EF">
        <w:rPr>
          <w:rFonts w:ascii="Penguin" w:hAnsi="Penguin" w:cs="Penguin"/>
          <w:sz w:val="28"/>
          <w:szCs w:val="28"/>
        </w:rPr>
        <w:t>with family on the occasion of</w:t>
      </w:r>
    </w:p>
    <w:p w14:paraId="2C449E21" w14:textId="77777777" w:rsidR="000479EF" w:rsidRPr="000479EF" w:rsidRDefault="000479EF" w:rsidP="000479EF">
      <w:pPr>
        <w:autoSpaceDE w:val="0"/>
        <w:autoSpaceDN w:val="0"/>
        <w:adjustRightInd w:val="0"/>
        <w:spacing w:before="227" w:after="0" w:line="240" w:lineRule="auto"/>
        <w:ind w:left="2835"/>
        <w:jc w:val="both"/>
        <w:rPr>
          <w:rFonts w:ascii="Penguin" w:hAnsi="Penguin" w:cs="Penguin"/>
          <w:sz w:val="28"/>
          <w:szCs w:val="28"/>
        </w:rPr>
      </w:pPr>
      <w:r w:rsidRPr="000479EF">
        <w:rPr>
          <w:rFonts w:ascii="Penguin" w:hAnsi="Penguin" w:cs="Penguin"/>
          <w:b/>
          <w:bCs/>
          <w:sz w:val="32"/>
          <w:szCs w:val="32"/>
        </w:rPr>
        <w:t>Brahmopadesham</w:t>
      </w:r>
    </w:p>
    <w:p w14:paraId="5F7333B3" w14:textId="77777777" w:rsidR="000479EF" w:rsidRPr="000479EF" w:rsidRDefault="000479EF" w:rsidP="000479EF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Penguin" w:hAnsi="Penguin" w:cs="Penguin"/>
          <w:sz w:val="28"/>
          <w:szCs w:val="28"/>
        </w:rPr>
      </w:pPr>
      <w:r w:rsidRPr="000479EF">
        <w:rPr>
          <w:rFonts w:ascii="Penguin" w:hAnsi="Penguin" w:cs="Penguin"/>
          <w:sz w:val="28"/>
          <w:szCs w:val="28"/>
        </w:rPr>
        <w:t>of our youngest son</w:t>
      </w:r>
    </w:p>
    <w:p w14:paraId="61934074" w14:textId="5902AB3E" w:rsidR="000479EF" w:rsidRPr="000479EF" w:rsidRDefault="00651958" w:rsidP="000479EF">
      <w:pPr>
        <w:autoSpaceDE w:val="0"/>
        <w:autoSpaceDN w:val="0"/>
        <w:adjustRightInd w:val="0"/>
        <w:spacing w:before="227" w:after="0" w:line="240" w:lineRule="auto"/>
        <w:ind w:left="2835"/>
        <w:jc w:val="both"/>
        <w:rPr>
          <w:rFonts w:ascii="Penguin" w:hAnsi="Penguin" w:cs="Penguin"/>
          <w:sz w:val="28"/>
          <w:szCs w:val="28"/>
        </w:rPr>
      </w:pPr>
      <w:r>
        <w:rPr>
          <w:rFonts w:ascii="Penguin" w:hAnsi="Penguin" w:cs="Pengui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5BF1B4" wp14:editId="672A3366">
                <wp:simplePos x="0" y="0"/>
                <wp:positionH relativeFrom="column">
                  <wp:posOffset>6147435</wp:posOffset>
                </wp:positionH>
                <wp:positionV relativeFrom="paragraph">
                  <wp:posOffset>179705</wp:posOffset>
                </wp:positionV>
                <wp:extent cx="1097280" cy="1497330"/>
                <wp:effectExtent l="13335" t="11430" r="13335" b="571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BDA11" w14:textId="77777777" w:rsidR="000479EF" w:rsidRDefault="000479EF">
                            <w:r>
                              <w:object w:dxaOrig="1272" w:dyaOrig="1755" w14:anchorId="55981C4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1.25pt;height:97.95pt">
                                  <v:imagedata r:id="rId5" o:title=""/>
                                </v:shape>
                                <o:OLEObject Type="Embed" ProgID="CorelDRAW.Graphic.13" ShapeID="_x0000_i1026" DrawAspect="Content" ObjectID="_1674036519" r:id="rId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5BF1B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84.05pt;margin-top:14.15pt;width:86.4pt;height:117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">
                <v:textbox style="mso-fit-shape-to-text:t">
                  <w:txbxContent>
                    <w:p w14:paraId="0F7BDA11" w14:textId="77777777" w:rsidR="000479EF" w:rsidRDefault="000479EF">
                      <w:r>
                        <w:object w:dxaOrig="1272" w:dyaOrig="1755" w14:anchorId="55981C46">
                          <v:shape id="_x0000_i1026" type="#_x0000_t75" style="width:71.25pt;height:97.95pt">
                            <v:imagedata r:id="rId5" o:title=""/>
                          </v:shape>
                          <o:OLEObject Type="Embed" ProgID="CorelDRAW.Graphic.13" ShapeID="_x0000_i1026" DrawAspect="Content" ObjectID="_1674036519" r:id="rId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enguin" w:hAnsi="Penguin" w:cs="Pengui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546E04" wp14:editId="0D58DA55">
                <wp:simplePos x="0" y="0"/>
                <wp:positionH relativeFrom="column">
                  <wp:posOffset>240030</wp:posOffset>
                </wp:positionH>
                <wp:positionV relativeFrom="paragraph">
                  <wp:posOffset>243205</wp:posOffset>
                </wp:positionV>
                <wp:extent cx="1073785" cy="1116965"/>
                <wp:effectExtent l="11430" t="8255" r="10160" b="825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E7669" w14:textId="77777777" w:rsidR="000479EF" w:rsidRDefault="000479EF">
                            <w:r>
                              <w:object w:dxaOrig="1342" w:dyaOrig="1490" w14:anchorId="47819AB9">
                                <v:shape id="_x0000_i1025" type="#_x0000_t75" style="width:69.4pt;height:77.05pt">
                                  <v:imagedata r:id="rId8" o:title=""/>
                                </v:shape>
                                <o:OLEObject Type="Embed" ProgID="CorelDRAW.Graphic.13" ShapeID="_x0000_i1025" DrawAspect="Content" ObjectID="_167403652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46E04" id="Text Box 13" o:spid="_x0000_s1027" type="#_x0000_t202" style="position:absolute;left:0;text-align:left;margin-left:18.9pt;margin-top:19.15pt;width:84.55pt;height:8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">
                <v:textbox>
                  <w:txbxContent>
                    <w:p w14:paraId="6FBE7669" w14:textId="77777777" w:rsidR="000479EF" w:rsidRDefault="000479EF">
                      <w:r>
                        <w:object w:dxaOrig="1342" w:dyaOrig="1490" w14:anchorId="47819AB9">
                          <v:shape id="_x0000_i1025" type="#_x0000_t75" style="width:69.4pt;height:77.05pt">
                            <v:imagedata r:id="rId8" o:title=""/>
                          </v:shape>
                          <o:OLEObject Type="Embed" ProgID="CorelDRAW.Graphic.13" ShapeID="_x0000_i1025" DrawAspect="Content" ObjectID="_1674036520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0479EF" w:rsidRPr="000479EF">
        <w:rPr>
          <w:rFonts w:ascii="Penguin" w:hAnsi="Penguin" w:cs="Penguin"/>
          <w:b/>
          <w:bCs/>
          <w:sz w:val="36"/>
          <w:szCs w:val="36"/>
        </w:rPr>
        <w:t>Chi. Akshar</w:t>
      </w:r>
    </w:p>
    <w:p w14:paraId="691C8797" w14:textId="77777777" w:rsidR="000479EF" w:rsidRPr="000479EF" w:rsidRDefault="000479EF" w:rsidP="000479EF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Penguin" w:hAnsi="Penguin" w:cs="Penguin"/>
          <w:sz w:val="28"/>
          <w:szCs w:val="28"/>
        </w:rPr>
      </w:pPr>
      <w:r w:rsidRPr="000479EF">
        <w:rPr>
          <w:rFonts w:ascii="Penguin" w:hAnsi="Penguin" w:cs="Penguin"/>
          <w:sz w:val="28"/>
          <w:szCs w:val="28"/>
        </w:rPr>
        <w:t>(Grandson of Smt. Sunanda &amp; late Sri G. Pundalik Prabhu)</w:t>
      </w:r>
    </w:p>
    <w:p w14:paraId="068AA9D0" w14:textId="77777777" w:rsidR="000479EF" w:rsidRPr="000479EF" w:rsidRDefault="000479EF" w:rsidP="000479EF">
      <w:pPr>
        <w:autoSpaceDE w:val="0"/>
        <w:autoSpaceDN w:val="0"/>
        <w:adjustRightInd w:val="0"/>
        <w:spacing w:before="227" w:after="0" w:line="240" w:lineRule="auto"/>
        <w:ind w:left="2835"/>
        <w:jc w:val="both"/>
        <w:rPr>
          <w:rFonts w:ascii="Penguin" w:hAnsi="Penguin" w:cs="Penguin"/>
          <w:sz w:val="28"/>
          <w:szCs w:val="28"/>
        </w:rPr>
      </w:pPr>
      <w:r w:rsidRPr="000479EF">
        <w:rPr>
          <w:rFonts w:ascii="Penguin" w:hAnsi="Penguin" w:cs="Penguin"/>
          <w:sz w:val="28"/>
          <w:szCs w:val="28"/>
        </w:rPr>
        <w:t>on Friday, 20th June, 2014</w:t>
      </w:r>
    </w:p>
    <w:p w14:paraId="10A15101" w14:textId="77777777" w:rsidR="000479EF" w:rsidRPr="000479EF" w:rsidRDefault="000479EF" w:rsidP="000479EF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Penguin" w:hAnsi="Penguin" w:cs="Penguin"/>
          <w:sz w:val="28"/>
          <w:szCs w:val="28"/>
        </w:rPr>
      </w:pPr>
      <w:r w:rsidRPr="000479EF">
        <w:rPr>
          <w:rFonts w:ascii="Penguin" w:hAnsi="Penguin" w:cs="Penguin"/>
          <w:sz w:val="28"/>
          <w:szCs w:val="28"/>
        </w:rPr>
        <w:t>at 12.04 p.m. (Simha Lagnam)</w:t>
      </w:r>
    </w:p>
    <w:p w14:paraId="17AD4EEF" w14:textId="77777777" w:rsidR="000479EF" w:rsidRPr="000479EF" w:rsidRDefault="000479EF" w:rsidP="000479EF">
      <w:pPr>
        <w:autoSpaceDE w:val="0"/>
        <w:autoSpaceDN w:val="0"/>
        <w:adjustRightInd w:val="0"/>
        <w:spacing w:before="227" w:after="0" w:line="240" w:lineRule="auto"/>
        <w:ind w:left="2835"/>
        <w:jc w:val="both"/>
        <w:rPr>
          <w:rFonts w:ascii="Penguin" w:hAnsi="Penguin" w:cs="Penguin"/>
          <w:sz w:val="28"/>
          <w:szCs w:val="28"/>
        </w:rPr>
      </w:pPr>
      <w:r w:rsidRPr="000479EF">
        <w:rPr>
          <w:rFonts w:ascii="Penguin" w:hAnsi="Penguin" w:cs="Penguin"/>
          <w:b/>
          <w:bCs/>
          <w:sz w:val="28"/>
          <w:szCs w:val="28"/>
        </w:rPr>
        <w:t>Venue :</w:t>
      </w:r>
    </w:p>
    <w:p w14:paraId="6EB9E9CF" w14:textId="77777777" w:rsidR="000479EF" w:rsidRPr="000479EF" w:rsidRDefault="000479EF" w:rsidP="000479EF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Penguin" w:hAnsi="Penguin" w:cs="Penguin"/>
          <w:sz w:val="28"/>
          <w:szCs w:val="28"/>
        </w:rPr>
      </w:pPr>
      <w:r w:rsidRPr="000479EF">
        <w:rPr>
          <w:rFonts w:ascii="Penguin" w:hAnsi="Penguin" w:cs="Penguin"/>
          <w:sz w:val="28"/>
          <w:szCs w:val="28"/>
        </w:rPr>
        <w:t>Northmont Community Auditorium</w:t>
      </w:r>
    </w:p>
    <w:p w14:paraId="6D4B92DF" w14:textId="77777777" w:rsidR="000479EF" w:rsidRPr="000479EF" w:rsidRDefault="000479EF" w:rsidP="000479EF">
      <w:pPr>
        <w:autoSpaceDE w:val="0"/>
        <w:autoSpaceDN w:val="0"/>
        <w:adjustRightInd w:val="0"/>
        <w:spacing w:after="0" w:line="240" w:lineRule="auto"/>
        <w:ind w:left="2835"/>
        <w:jc w:val="both"/>
        <w:rPr>
          <w:rFonts w:ascii="Penguin" w:hAnsi="Penguin" w:cs="Penguin"/>
          <w:sz w:val="28"/>
          <w:szCs w:val="28"/>
        </w:rPr>
      </w:pPr>
      <w:r w:rsidRPr="000479EF">
        <w:rPr>
          <w:rFonts w:ascii="Penguin" w:hAnsi="Penguin" w:cs="Penguin"/>
          <w:sz w:val="28"/>
          <w:szCs w:val="28"/>
        </w:rPr>
        <w:t>4916 National Road, Clayton, Ohio 45315</w:t>
      </w:r>
    </w:p>
    <w:p w14:paraId="074E6BC7" w14:textId="77777777" w:rsidR="000479EF" w:rsidRPr="000479EF" w:rsidRDefault="000479EF" w:rsidP="000479EF">
      <w:pPr>
        <w:autoSpaceDE w:val="0"/>
        <w:autoSpaceDN w:val="0"/>
        <w:adjustRightInd w:val="0"/>
        <w:spacing w:before="227" w:after="0" w:line="240" w:lineRule="auto"/>
        <w:ind w:left="2835"/>
        <w:jc w:val="both"/>
        <w:rPr>
          <w:rFonts w:ascii="Penguin" w:hAnsi="Penguin" w:cs="Penguin"/>
          <w:sz w:val="28"/>
          <w:szCs w:val="28"/>
        </w:rPr>
      </w:pPr>
      <w:r w:rsidRPr="000479EF">
        <w:rPr>
          <w:rFonts w:ascii="Penguin" w:hAnsi="Penguin" w:cs="Penguin"/>
          <w:sz w:val="28"/>
          <w:szCs w:val="28"/>
        </w:rPr>
        <w:t>Mrs. Suman R. Prabhu</w:t>
      </w:r>
    </w:p>
    <w:p w14:paraId="66896105" w14:textId="77777777" w:rsidR="008B3429" w:rsidRPr="000479EF" w:rsidRDefault="000479EF" w:rsidP="000479EF">
      <w:pPr>
        <w:ind w:left="2835"/>
      </w:pPr>
      <w:r w:rsidRPr="000479EF">
        <w:rPr>
          <w:rFonts w:ascii="Penguin" w:hAnsi="Penguin" w:cs="Penguin"/>
          <w:sz w:val="28"/>
          <w:szCs w:val="28"/>
        </w:rPr>
        <w:t>Mr. Ramesh K. Prabhu</w:t>
      </w:r>
    </w:p>
    <w:sectPr w:rsidR="008B3429" w:rsidRPr="000479EF" w:rsidSect="000479EF">
      <w:pgSz w:w="15840" w:h="12240" w:orient="landscape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alligr BT">
    <w:panose1 w:val="02040502050505030904"/>
    <w:charset w:val="00"/>
    <w:family w:val="roman"/>
    <w:pitch w:val="variable"/>
    <w:sig w:usb0="800000AF" w:usb1="1000204A" w:usb2="00000000" w:usb3="00000000" w:csb0="0000001B" w:csb1="00000000"/>
  </w:font>
  <w:font w:name="Pengui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3B"/>
    <w:rsid w:val="000479EF"/>
    <w:rsid w:val="0006110B"/>
    <w:rsid w:val="00192CB1"/>
    <w:rsid w:val="00334AE3"/>
    <w:rsid w:val="003611B1"/>
    <w:rsid w:val="00643D3B"/>
    <w:rsid w:val="00651958"/>
    <w:rsid w:val="008A6030"/>
    <w:rsid w:val="008B3429"/>
    <w:rsid w:val="00DA3EB2"/>
    <w:rsid w:val="00E9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60106D4"/>
  <w15:chartTrackingRefBased/>
  <w15:docId w15:val="{5BED709B-9ECE-4427-9D70-CC44B1DD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EB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5DCA"/>
    <w:pPr>
      <w:autoSpaceDE w:val="0"/>
      <w:autoSpaceDN w:val="0"/>
      <w:adjustRightInd w:val="0"/>
      <w:spacing w:before="60" w:after="0" w:line="240" w:lineRule="auto"/>
      <w:ind w:left="568" w:hanging="284"/>
      <w:jc w:val="center"/>
    </w:pPr>
    <w:rPr>
      <w:rFonts w:ascii="ZapfCalligr BT" w:hAnsi="ZapfCalligr BT" w:cs="ZapfCalligr BT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95DCA"/>
    <w:rPr>
      <w:rFonts w:ascii="ZapfCalligr BT" w:hAnsi="ZapfCalligr BT" w:cs="ZapfCalligr B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oleObject" Target="embeddings/oleObject4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3F16E-1309-49C0-9123-FCAA3978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</dc:creator>
  <cp:keywords/>
  <dc:description/>
  <cp:lastModifiedBy>admin@parekhcards.onmicrosoft.com</cp:lastModifiedBy>
  <cp:revision>2</cp:revision>
  <dcterms:created xsi:type="dcterms:W3CDTF">2021-02-05T07:52:00Z</dcterms:created>
  <dcterms:modified xsi:type="dcterms:W3CDTF">2021-02-05T07:52:00Z</dcterms:modified>
</cp:coreProperties>
</file>